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E7" w:rsidRDefault="00C514CA" w:rsidP="00C514CA">
      <w:pPr>
        <w:jc w:val="center"/>
      </w:pPr>
      <w:r>
        <w:rPr>
          <w:noProof/>
        </w:rPr>
        <w:drawing>
          <wp:inline distT="0" distB="0" distL="0" distR="0" wp14:anchorId="5EBB7918" wp14:editId="3C0DF8CA">
            <wp:extent cx="8673353" cy="4747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86310" cy="47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CA" w:rsidRDefault="00C514CA">
      <w:pPr>
        <w:rPr>
          <w:sz w:val="28"/>
          <w:szCs w:val="28"/>
        </w:rPr>
      </w:pPr>
    </w:p>
    <w:p w:rsidR="000D5D26" w:rsidRDefault="000D5D26">
      <w:pPr>
        <w:rPr>
          <w:sz w:val="28"/>
          <w:szCs w:val="28"/>
        </w:rPr>
      </w:pPr>
      <w:r>
        <w:rPr>
          <w:sz w:val="28"/>
          <w:szCs w:val="28"/>
        </w:rPr>
        <w:t>This picture is a floor plan of an apartment in New Jersey.  This plan is done in Feet and Inches, so we have to do this part using the ENGLISH FOLD</w:t>
      </w:r>
      <w:bookmarkStart w:id="0" w:name="_GoBack"/>
      <w:bookmarkEnd w:id="0"/>
      <w:r>
        <w:rPr>
          <w:sz w:val="28"/>
          <w:szCs w:val="28"/>
        </w:rPr>
        <w:t xml:space="preserve">ER.  Choose at </w:t>
      </w:r>
      <w:proofErr w:type="gramStart"/>
      <w:r>
        <w:rPr>
          <w:sz w:val="28"/>
          <w:szCs w:val="28"/>
        </w:rPr>
        <w:t>STANDARD(</w:t>
      </w:r>
      <w:proofErr w:type="gramEnd"/>
      <w:r>
        <w:rPr>
          <w:sz w:val="28"/>
          <w:szCs w:val="28"/>
        </w:rPr>
        <w:t>IN).IPT, and start a new sketch on any plane you want.</w:t>
      </w:r>
    </w:p>
    <w:p w:rsidR="000D5D26" w:rsidRDefault="000D5D26" w:rsidP="000D5D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setting feet in your sketch, you must put an apostrophe (‘) after the number.</w:t>
      </w:r>
    </w:p>
    <w:p w:rsidR="000D5D26" w:rsidRDefault="000D5D26" w:rsidP="000D5D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setting inches in your sketch, you must put a quotation mark (“) after the number.</w:t>
      </w:r>
    </w:p>
    <w:p w:rsidR="000D5D26" w:rsidRDefault="000D5D26" w:rsidP="000D5D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ase make sure that you set your feet and inches correctly.</w:t>
      </w:r>
    </w:p>
    <w:p w:rsidR="000D5D26" w:rsidRPr="000D5D26" w:rsidRDefault="000D5D26" w:rsidP="000D5D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member, to make a doorway just put the rectangle down and TRIM the lines blocking the opening.</w:t>
      </w:r>
    </w:p>
    <w:sectPr w:rsidR="000D5D26" w:rsidRPr="000D5D26" w:rsidSect="00C514CA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65CB4"/>
    <w:multiLevelType w:val="hybridMultilevel"/>
    <w:tmpl w:val="5B2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A"/>
    <w:rsid w:val="000D5D26"/>
    <w:rsid w:val="00124F68"/>
    <w:rsid w:val="00192CE7"/>
    <w:rsid w:val="00694613"/>
    <w:rsid w:val="00C5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3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3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D6BF-CD71-4AA3-B482-9841FDE0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otta</dc:creator>
  <cp:keywords/>
  <dc:description/>
  <cp:lastModifiedBy>Mike</cp:lastModifiedBy>
  <cp:revision>3</cp:revision>
  <dcterms:created xsi:type="dcterms:W3CDTF">2013-11-22T15:33:00Z</dcterms:created>
  <dcterms:modified xsi:type="dcterms:W3CDTF">2013-12-28T15:41:00Z</dcterms:modified>
</cp:coreProperties>
</file>